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00717E">
        <w:rPr>
          <w:rFonts w:ascii="Verdana" w:hAnsi="Verdana"/>
        </w:rPr>
        <w:t>0</w:t>
      </w:r>
      <w:r w:rsidR="00194115">
        <w:rPr>
          <w:rFonts w:ascii="Verdana" w:hAnsi="Verdana"/>
        </w:rPr>
        <w:t>9</w:t>
      </w:r>
      <w:r w:rsidR="0000717E">
        <w:rPr>
          <w:rFonts w:ascii="Verdana" w:hAnsi="Verdana"/>
        </w:rPr>
        <w:t>.0</w:t>
      </w:r>
      <w:r w:rsidR="00194115">
        <w:rPr>
          <w:rFonts w:ascii="Verdana" w:hAnsi="Verdana"/>
        </w:rPr>
        <w:t>8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F06B0A">
        <w:rPr>
          <w:rFonts w:ascii="Verdana" w:hAnsi="Verdana"/>
        </w:rPr>
        <w:t>1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 xml:space="preserve">Zahájení a schválení programu jednání </w:t>
      </w:r>
    </w:p>
    <w:p w:rsidR="00EA05E3" w:rsidRPr="00EA05E3" w:rsidRDefault="00F06B0A" w:rsidP="00EA05E3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:rsidR="008F2AD7" w:rsidRDefault="00EA05E3" w:rsidP="00194115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zpočtová opatření</w:t>
      </w:r>
    </w:p>
    <w:p w:rsidR="00A124DB" w:rsidRPr="00194115" w:rsidRDefault="00A124DB" w:rsidP="00194115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efundace</w:t>
      </w:r>
      <w:r w:rsidR="00B55579">
        <w:rPr>
          <w:rFonts w:ascii="Verdana" w:hAnsi="Verdana"/>
          <w:szCs w:val="18"/>
        </w:rPr>
        <w:t xml:space="preserve"> mzdy</w:t>
      </w:r>
    </w:p>
    <w:p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:rsidR="002232A7" w:rsidRPr="00F06B0A" w:rsidRDefault="00F06B0A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  <w:bookmarkStart w:id="0" w:name="_GoBack"/>
      <w:bookmarkEnd w:id="0"/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94115">
        <w:rPr>
          <w:rFonts w:ascii="Verdana" w:hAnsi="Verdana"/>
          <w:sz w:val="18"/>
          <w:szCs w:val="18"/>
        </w:rPr>
        <w:t>02</w:t>
      </w:r>
      <w:r w:rsidR="001F6219">
        <w:rPr>
          <w:rFonts w:ascii="Verdana" w:hAnsi="Verdana"/>
          <w:sz w:val="18"/>
          <w:szCs w:val="18"/>
        </w:rPr>
        <w:t>.0</w:t>
      </w:r>
      <w:r w:rsidR="00194115">
        <w:rPr>
          <w:rFonts w:ascii="Verdana" w:hAnsi="Verdana"/>
          <w:sz w:val="18"/>
          <w:szCs w:val="18"/>
        </w:rPr>
        <w:t>8</w:t>
      </w:r>
      <w:r w:rsidR="007752CA">
        <w:rPr>
          <w:rFonts w:ascii="Verdana" w:hAnsi="Verdana"/>
          <w:sz w:val="18"/>
          <w:szCs w:val="18"/>
        </w:rPr>
        <w:t>.202</w:t>
      </w:r>
      <w:r w:rsidR="00F06B0A">
        <w:rPr>
          <w:rFonts w:ascii="Verdana" w:hAnsi="Verdana"/>
          <w:sz w:val="18"/>
          <w:szCs w:val="18"/>
        </w:rPr>
        <w:t>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194115">
        <w:rPr>
          <w:rFonts w:ascii="Verdana" w:hAnsi="Verdana"/>
          <w:sz w:val="18"/>
          <w:szCs w:val="18"/>
        </w:rPr>
        <w:t>02.08.2021</w:t>
      </w:r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0717E"/>
    <w:rsid w:val="000227B9"/>
    <w:rsid w:val="0003137E"/>
    <w:rsid w:val="00046A73"/>
    <w:rsid w:val="001127BF"/>
    <w:rsid w:val="00126BA9"/>
    <w:rsid w:val="001762CF"/>
    <w:rsid w:val="0018109F"/>
    <w:rsid w:val="00194115"/>
    <w:rsid w:val="001B1EEF"/>
    <w:rsid w:val="001C611F"/>
    <w:rsid w:val="001F6219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2AD7"/>
    <w:rsid w:val="008F7D09"/>
    <w:rsid w:val="00900195"/>
    <w:rsid w:val="00912E65"/>
    <w:rsid w:val="009201A3"/>
    <w:rsid w:val="00925CEF"/>
    <w:rsid w:val="00965D0F"/>
    <w:rsid w:val="009B3793"/>
    <w:rsid w:val="009D6B50"/>
    <w:rsid w:val="009F7901"/>
    <w:rsid w:val="00A124DB"/>
    <w:rsid w:val="00A206FA"/>
    <w:rsid w:val="00AF5BF6"/>
    <w:rsid w:val="00B00C14"/>
    <w:rsid w:val="00B0266C"/>
    <w:rsid w:val="00B217A2"/>
    <w:rsid w:val="00B36775"/>
    <w:rsid w:val="00B419A2"/>
    <w:rsid w:val="00B55579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359D7"/>
    <w:rsid w:val="00E86DA8"/>
    <w:rsid w:val="00EA05E3"/>
    <w:rsid w:val="00EF5E3F"/>
    <w:rsid w:val="00F06B0A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012C-5446-43AE-B2E9-2885EE9D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6</cp:revision>
  <cp:lastPrinted>2021-06-14T16:47:00Z</cp:lastPrinted>
  <dcterms:created xsi:type="dcterms:W3CDTF">2018-12-10T16:18:00Z</dcterms:created>
  <dcterms:modified xsi:type="dcterms:W3CDTF">2021-10-04T15:41:00Z</dcterms:modified>
</cp:coreProperties>
</file>